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39"/>
        <w:gridCol w:w="3272"/>
        <w:gridCol w:w="9443"/>
        <w:gridCol w:w="1216"/>
        <w:gridCol w:w="1246"/>
        <w:gridCol w:w="1182"/>
        <w:gridCol w:w="1235"/>
        <w:gridCol w:w="1290"/>
        <w:gridCol w:w="1235"/>
        <w:gridCol w:w="1290"/>
      </w:tblGrid>
      <w:tr w:rsidR="00D54172" w:rsidRPr="00D54172" w14:paraId="125ABCF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DEA" w14:textId="6158D05A" w:rsidR="00D54172" w:rsidRPr="00D54172" w:rsidRDefault="00F87977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</w:rPr>
              <w:tab/>
            </w:r>
            <w:r w:rsidR="00D54172"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DMINISTRAȚIA NAȚIONALĂ A REZERVELOR DE STAT ȘI PROBLEME SPECIALE- UT 515. Cod fiscal: 7167511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F1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78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C4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6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A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2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9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2228C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B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E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6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8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FF9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997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0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04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D3AB8A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B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7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5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2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F3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54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2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5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E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1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AB7CC2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DC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27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1C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27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411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94A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6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A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4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9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E447E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BEE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8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3E06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Administrare Produse Rezerva de Stat si Evidenta Stoc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4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877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511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B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6E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1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1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489B1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B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79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FF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88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1E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8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9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D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9B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31003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1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48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1F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23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F7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B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3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3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F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0888CE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E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DMINISTRAȚIA PREZIDENȚIALĂ. Cod fiscal: 428373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2A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C3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99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3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E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D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F3383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66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B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A2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D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6BB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68A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7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08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DA54DF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5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11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F2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24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5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A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63B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B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2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D224E3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0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27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C3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I GENER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BC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BC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02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9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9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6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0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D2327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1EA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B1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FE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DMINISTRARE SISTEM NATIONAL DE DECOR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F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E3F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2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A39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E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0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8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6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546B1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CD7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CD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29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VIDENTA SI GESTIUNE PATRIMO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D9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81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F05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A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9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6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1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54288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39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0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2A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RIDIC SI CONTEN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D5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05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9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04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D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2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3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D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A875E8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B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C8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F5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4F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D7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2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2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A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7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BD7AD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8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4C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6C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E9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D9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D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5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A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1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4913B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E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ALB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335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CF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ED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7C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E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4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0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1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343038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7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6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E7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9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7FF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28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12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7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9050F8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80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D6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86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8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E1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0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65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B91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0A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EC36A1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1B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19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A5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AJOFM 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91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13A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74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6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0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0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E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67847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F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7C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8E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0" w:name="_GoBack"/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D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6E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A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4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1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1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F51BC8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C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96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8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85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2D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9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1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EB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9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F0B4EE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4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ARGEȘ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5299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1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6D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61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D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4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2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0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56B70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DF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C9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0A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E7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A83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EB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 xml:space="preserve">Numărul de posturi aferente funcției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F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B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D54172" w:rsidRPr="00D54172" w14:paraId="0AC0722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E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E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F7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D0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1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77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3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8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E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9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0EB3E9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16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7B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AA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AG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39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3C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F74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5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4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A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601A0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E6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52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A6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2B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1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2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D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2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5A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80ABF8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E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9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41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E9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E1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3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C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F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C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C8F28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2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BUZĂU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5042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30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5C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CB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C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7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9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9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1BE1F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55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E7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0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2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66A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EA6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7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9F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44A784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7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7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B1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B6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43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F3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7A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6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9F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0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C28E1F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05A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75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08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BZ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7C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F45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48E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E4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1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C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3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977CA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1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8F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BC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E4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D4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1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C0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3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2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E46A60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8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4E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5B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C4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4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B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9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3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1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E2FFF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080" w14:textId="77777777" w:rsidR="00D54172" w:rsidRPr="005B71D5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CONSTANȚA. Cod fiscal: 1134392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B36F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75C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ACB0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4BB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6C7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6A7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DA5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54172" w:rsidRPr="00D54172" w14:paraId="71E8CF9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9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68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A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6D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FE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427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C1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1E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7B933C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A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39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D8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4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0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8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9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15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F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5D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7E1107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83E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25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B2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CONSTANȚA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5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33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009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D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8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6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E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22373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B0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77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A7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CONSTANTA - 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60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C2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E5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4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0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E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F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F4701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B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F4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21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65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6A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2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6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A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D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14D8A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3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05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FF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8D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9E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0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6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E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6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A205CF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3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COVASN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3303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E3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8E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4E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4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F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D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3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F2D459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7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E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2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0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8C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BF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DA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3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2F32A8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CF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3F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8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4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83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A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01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79C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19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A9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5EBF29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DDE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9E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98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COVASNA - 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86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7E4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46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A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5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5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D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1AC30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8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C8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21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EC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18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D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0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6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F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D86F8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3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C0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9C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B1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A9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7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7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D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68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E1D91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E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GIURGIU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5853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8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66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7B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6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4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D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D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142D4A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D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3E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C1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3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DBB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97C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 xml:space="preserve">Numărul de posturi aferente funcției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8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BF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D54172" w:rsidRPr="00D54172" w14:paraId="562C193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1D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4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86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61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F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E5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6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9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BC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60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AC605A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3D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3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A0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GIURGIU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84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53B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A7F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F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C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BC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6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33B98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E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59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90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CE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F3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E1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D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0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B7D2C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D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FA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34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C8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C3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1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0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7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7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28355C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C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HARGHIT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440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75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CC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CF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5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7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8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1BC15E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4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E2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4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D0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312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C99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22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1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0B2BFD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2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9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35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5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ED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072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30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60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5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9407DF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81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9E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10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HG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20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9B8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5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7F7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D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F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8E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B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7ED6D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B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1F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B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C0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80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F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0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4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3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2F3EB2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0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0D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B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BB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F8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1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6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F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F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8C352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7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MARAMUREȘ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362706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FC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DD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3E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FC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8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2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3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B484E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F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93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A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8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192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B8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EE1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E2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55FDC5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D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2A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E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5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B4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3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25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77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7A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9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DAA3DC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32B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A8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44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DMINISTRARE BU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F0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90D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F94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A7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4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A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C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5590A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1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4D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B9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8C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25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5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4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F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8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47D705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D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A7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A9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FB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59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A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5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A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9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9F5A8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0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JUDEȚEANĂ PENTRU OCUPAREA FORȚEI DE MUNCĂ MEHEDINȚI. Cod fiscal: 1157415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F4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0D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0E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A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B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0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5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91194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92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3A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C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F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3C8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B05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9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E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68EB75C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F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F8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C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2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0D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86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F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4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3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B2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B7769E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11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B7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B2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MEHEDINTI - 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B8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FA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50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6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8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C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9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45F67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E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E6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CB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EF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DA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1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B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3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A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0C123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F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C0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2C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9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99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C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B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1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9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782AEAD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8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NEAMȚ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3527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D6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E1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46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5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7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6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3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581E9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4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F2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3D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6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CF7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915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4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AB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C6BC18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B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9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8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F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3C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8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C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C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B8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B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69073B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FE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86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88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NT - 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E0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0C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B09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4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2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A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9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F27E84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0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04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36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9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AD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F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4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B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8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9B54EE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4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9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5D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95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97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B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4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1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4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C239F5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0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SĂLAJ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4067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F9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FD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2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7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3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5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8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24A76F7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B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6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6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5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8A7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6E5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C2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F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7C181B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5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2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A4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7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00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8B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2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165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6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37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525553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149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2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CE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40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953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A9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9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E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4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D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DB1EE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CD9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CC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08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SJ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36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3BA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B37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25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4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E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B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5A2AE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4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04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1B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EC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89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3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5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0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4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9BC16E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A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E7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1F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99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D6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5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F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9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B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E31D9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F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SUCEAV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75884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47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60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D3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5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F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3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B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DCD4D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A0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A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52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3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59C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49D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7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ED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1AEBB2F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E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D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1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C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2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6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C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7D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1A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6E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604AE6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E7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48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FF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SUCEAVA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B3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AC9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79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1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E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C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4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3545C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4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50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1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C7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72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8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A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3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8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01155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0C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83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CC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BF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85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9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4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D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2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62F9E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5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TULCE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40328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AD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DF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D1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2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C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3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0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1899DD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8D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1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6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4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793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0A0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5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1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7A2892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B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E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9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E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4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D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A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C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F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9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C31822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95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44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D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TL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A1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AC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F8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6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A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4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6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7C03E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4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94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58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EC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EB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4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6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3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9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58D3D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7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58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5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40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16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E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0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A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6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C2300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9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OCUPAREA FORȚEI DE MUNCĂ VRANCE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6087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7A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8E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6D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5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8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F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3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1633C1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9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6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D6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A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2CD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A23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75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8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95875F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1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7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C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E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B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7E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6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6E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3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AB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18380F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F4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EF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F3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DMINISTRARE BU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16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343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4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F52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A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2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9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7B75C5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91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7B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F5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VR - 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E8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AB6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943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1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0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B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0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944074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311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6E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91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VR -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F6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50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404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E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6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5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6812D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C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EE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AC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1F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C5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4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9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4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A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1DB45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9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84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12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A5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59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B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C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1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D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8B123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C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PROTECȚIA MEDIULUI SIBIU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579856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F2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51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E0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6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5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C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9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68186A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C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5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7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C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12B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2CB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F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3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E2154D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E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6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1A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8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5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B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86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8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2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499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07B5B9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B4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01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B5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VIZE ACORDURI AUTORIZA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0C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55D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1FE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B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0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F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D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862924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E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F4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12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LITATEA FACTORILOR DE MED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9D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FB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8B5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B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F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0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5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00A6C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592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F3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30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ŞI LABORATO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34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7F0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DDE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7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6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3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8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940024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B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9A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C2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33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FB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C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4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2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43E09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5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6E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4D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7E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51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C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6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9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3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290BC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2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JUDEȚEANĂ PENTRU PROTECȚIA MEDIULUI VRANCEA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435042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00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E2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D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8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3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5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C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EEF037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0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B0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0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A6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6A9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672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DF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2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543F63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C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08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85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64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6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33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46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0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3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E5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1535D0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765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C3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99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LITATEA FACTORILOR DE MED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5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4D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097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9B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1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2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F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8A541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4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C6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7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DF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ED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F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8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0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9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32730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3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FA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CF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68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D5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B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8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7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F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1FE019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D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NAȚIONALĂ DE INTEGRITATE. Cod fiscal: 2283877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04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32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B8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D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E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C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C9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C36B4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1D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3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F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25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46B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40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D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01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B751C9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78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0D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6E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32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9B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2B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E8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4E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C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A8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64089D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784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C2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8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VERTIZORI IN INTERES 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D4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17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E0F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9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A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A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A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6341A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6CB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CA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71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ŢIA DE INTEGR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3E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370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11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A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2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F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6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E32E1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1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04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C1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72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8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8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7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D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6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14024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B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D1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5F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87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42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3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F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0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0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C511DB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005" w14:textId="278AEAEF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NAȚIONALĂ PENTRU ACHIZIȚII PUBLICE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3500040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6D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C8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BF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B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C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4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1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159A67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5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8E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68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A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1AC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de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93C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 xml:space="preserve">Numărul de posturi </w:t>
            </w: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lastRenderedPageBreak/>
              <w:t>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864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E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conducere previzionate pentru vacantare pentru anul 2026</w:t>
            </w:r>
          </w:p>
        </w:tc>
      </w:tr>
      <w:tr w:rsidR="00D54172" w:rsidRPr="00D54172" w14:paraId="014F1E3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8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2C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7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9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E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E0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13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7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8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C9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344BAF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54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36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2C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LEMEN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93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5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4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BD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C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E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B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0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F92C8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9B4" w14:textId="45F6F2CC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 total vacante: </w:t>
            </w:r>
            <w:r w:rsidR="00343E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2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94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40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3C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9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C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E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6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4BE4C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3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74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45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3C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79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B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1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8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5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ADD84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B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NAȚIONALĂ PENTRU OCUPAREA FORȚEI DE MUNCĂ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113701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A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84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D3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5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8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3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2AE49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9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D7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A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22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6B2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Codul unic </w:t>
            </w:r>
            <w:proofErr w:type="gramStart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de identificare</w:t>
            </w:r>
            <w:proofErr w:type="gramEnd"/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ACE" w14:textId="77777777" w:rsidR="00D54172" w:rsidRPr="005B71D5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6E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2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F2C068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3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57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7D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A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A4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AB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5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6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F6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36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8EE5C4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4E8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EF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0CF1" w14:textId="77777777" w:rsidR="00D54172" w:rsidRPr="005B71D5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5B71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FINANTARE SI URMARIREA EXECUTIEI 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54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D2C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E2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F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C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9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F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9EEE8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8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00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54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93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C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72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D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3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7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98B406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B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E8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7A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C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C2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2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7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5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8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B96CF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9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7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AGENȚIA PENTRU ÎNTREPRINDERI MICI ȘI MIJLOCII ȘI TURISM PLOIEȘTI. 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d fiscal: 4988610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DF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EB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F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3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B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0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9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B8F35E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9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D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D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05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2E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C8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1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DF49F9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33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F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A7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C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9C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1D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F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6E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B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79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96B5FA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350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36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6C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TERITORIAL PENTRU INTREPRINDERI MICI ȘI MIJLOCII ȘI TURISM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E8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87F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1A2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B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F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1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E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8CEEF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C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E8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02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4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58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1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2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7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9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CA969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0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73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A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3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46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B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0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A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3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6DDCC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6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ŢIA JUDEŢEANĂ PENTRU PLĂŢI ŞI INSPECŢIE SOCIALĂ COVASNA. Cod fiscal: 2470947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5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2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79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A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F6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E0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F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3663A2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A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F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2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3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0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9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6E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A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A02963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1A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03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48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7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70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6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0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8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B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B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C5E734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87E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7C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4E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GESTIONARE PLATI BENEFICII ASISTENTA SOCIALA SI MANAGEMENT FINAN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BE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CE0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6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7B6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8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C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2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2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D54172" w:rsidRPr="00D54172" w14:paraId="79C1E9A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44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12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04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57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59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F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B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E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B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BA718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4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F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7A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AA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2A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3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D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F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E382F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D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BACĂU. Cod fiscal: 2074666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03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DD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3E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9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8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4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DE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5995E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E9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E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4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6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BB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F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ul de posturi aferente funcției publice d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3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13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B9C937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83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A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F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F8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E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A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13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D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3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FC42D3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C70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EA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C8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IA CJ.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34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031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F86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65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5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F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2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E1278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3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E3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2E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D1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E1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2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7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F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1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D5A972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5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43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DC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2E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03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9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6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9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D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B4CA2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1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BRAȘOV. Cod fiscal: 2071627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00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DE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76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F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6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5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1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C0437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4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B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98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B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B5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6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D6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1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9FA3AB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3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C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F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27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FC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4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1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E8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42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C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35ABB2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EE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0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3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JUDEŢEAN BRASOV (DIRECTOR EXECUTIV ADJUNC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1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7CE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E8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C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2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9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F865E4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8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F4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0F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30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82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0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0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A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5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05433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E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D0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32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94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EA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F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2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C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3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3C01D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6B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CĂLĂRAȘI. Cod fiscal: 2077182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CC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5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0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A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C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2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D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AFDCA9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3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F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A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3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6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1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0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6EFB42C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5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5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CF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19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5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23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1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73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98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A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BA4197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FB2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50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34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IA - CJ CALARASI (DIRECTOR EXECUTIV ADJUNC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45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9A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3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6EA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6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F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0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9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C83D2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9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F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F7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B3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E2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5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E7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2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1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8C9D4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B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7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99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E9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1D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D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A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C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2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AE5D6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6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CLUJ. Cod fiscal: 2080095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ED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6F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5A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D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2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1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7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5047AF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A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F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9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E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53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F3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4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0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C20ACB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5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F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5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82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4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4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6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1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0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8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744746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F27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BC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3C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CLUJ-NAP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04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17E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4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7E5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5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A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9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7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62322C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2ED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DA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80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HUE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F4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45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DE0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3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4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D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5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85D58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A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33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C6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IA - CENTRUL JUDETEAN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D0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62D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2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BB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9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7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2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7ACA99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C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19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BF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93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3F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0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5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50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3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88A81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C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15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91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A4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EB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5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6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C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2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862CA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C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CONSTANȚA. Cod fiscal: 2082259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CA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44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B5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8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D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2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8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17963B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2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5A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A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D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E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2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1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A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6</w:t>
            </w:r>
          </w:p>
        </w:tc>
      </w:tr>
      <w:tr w:rsidR="00D54172" w:rsidRPr="00D54172" w14:paraId="5A2D5C1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A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7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04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50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F3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5C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9B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6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2C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1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B41BFD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A5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E1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F0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RIZARE PL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4D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2CE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DD0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F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E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6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3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8F5903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F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79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30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CUPERARE DEBITE SI RESURSE U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FD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63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BA0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D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0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3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F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81EEA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D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BE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AB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31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E0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2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E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86437C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1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0D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04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22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66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E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6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9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0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33127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A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DÂMBOVIȚA. Cod fiscal: 2085322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8A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CC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D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0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2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0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2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6E404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D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5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2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B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0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03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A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8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D0FC2E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6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D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A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8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D0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26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0B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2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A9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D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F67C18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F8C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B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54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GAE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95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F5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6E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5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0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A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2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B24E2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B2F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17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DE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0D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D3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5FB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1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F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6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2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7C4C0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7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C5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F5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8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F7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8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0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5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0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1C0B92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4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6E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F9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0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EA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1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C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F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3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AACFAD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E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GALAȚI. Cod fiscal: 2073880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88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E1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83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B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9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0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1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F0EA8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B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01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C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DC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7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C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F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C1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1F5F6AC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9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D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F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D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C8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9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0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2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3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D6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B43EED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09D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33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36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CUPERARE DEBITE SI RESURSE U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4A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E44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4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9B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6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D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FB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C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3E131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9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36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FA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21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03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7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2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6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0E17A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E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5E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B7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E9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CE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F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2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5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7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B7A277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B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SUCEAVA. Cod fiscal: 2074172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4F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61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04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3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9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E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F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F7EB56A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6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7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8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5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5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D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6B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0D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E98C23F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4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7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0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87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6D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3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13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C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2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4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E21EC6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ED6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BF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AF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CAJ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55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325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46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8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0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3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55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5C227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5D8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AE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AA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FALTIC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F4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30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2AE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1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1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0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14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4CDC4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083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04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13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RADA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69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727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E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0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5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3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ED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372BB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0C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73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07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V. DORN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3C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483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6B0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C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9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4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1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41468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475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DD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32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RIZARE PL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5A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16C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8B2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7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1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F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3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02FB7F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55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18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513" w14:textId="391720C5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JUDEŢEAN SUCEA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DIRECTOR EXECUTIV ADJUNCT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16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98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6E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9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54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8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C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F60EB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A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89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47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D4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19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4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3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2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9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FFA291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7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BB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1E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6B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85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9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2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B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6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7D232C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9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TIMIȘ. Cod fiscal: 2077932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87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15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5B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F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5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4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B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9F60B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3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1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3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A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3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D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80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9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22ABDC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C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CC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2A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C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A0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4D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5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8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E1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F6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953CE5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52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C0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41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FA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0D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FB8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7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DD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D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1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E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2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EE42A0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C61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E6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38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LUG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DD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C0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7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86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E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9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2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D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5C8C3A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8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E3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F7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E4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A9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3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F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D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0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EEA5D4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4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BC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56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2A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9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2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7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7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E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14BE1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4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ŢEAN IAŞI. Cod fiscal: 2069234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5C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9E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B3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0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26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D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5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6102AB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909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4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9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4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6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2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F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7A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590516C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47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9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A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8A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07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91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1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7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8A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0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6EAFB6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69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FD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DC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LOCAL SCANT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0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bir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A1F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EF0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E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2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D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F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A3116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2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58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CA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0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1A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E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7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E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47F8A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A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47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80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B9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D7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A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2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9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4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B939FA" w14:textId="77777777" w:rsidTr="00D54172">
        <w:trPr>
          <w:trHeight w:val="7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E7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UTORITATEA NAȚIONALĂ DE REGLEMENTARE ÎN DOMENIUL MINIER, PETROLIER ȘI AL STOCĂRII GEOLOGICE A DIOXIDULUI DE CARBON. Cod fiscal: 5030680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5C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49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72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5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F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9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9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33B7E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9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8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7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A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0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D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C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3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8F625E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8A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7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9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D5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F9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6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DC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F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6F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1FDBB5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2C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9D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Ț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0F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RESURSE MINERAL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E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FD6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532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C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7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4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3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85FDB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E44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52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64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INSPECTIE TERITORIALA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F8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157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1E2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A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9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4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F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C0840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66E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0E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29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JURIDICA, EXECUTORI, RELATIA CU PARLAMENTUL SI RESURSE UMAN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AE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2A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E8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9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2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4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8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1D354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D1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62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F8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TOCARE GEOLOGICA A DIOXIDULUI DE CARBON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67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988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85A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9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D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5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2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17EB7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1F6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3D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19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MONITORIZARE, CONTROL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C9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9E4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041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7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B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5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A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677FE9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E3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4F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7A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MONITORIZARE, CONTROL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CA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36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D9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D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6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9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7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287CC9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13E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A8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6A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CHIZITII, ADMINISTRATIV, LOGISTICA, SECRETARIAT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9B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3D1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63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5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B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A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2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11D6E4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85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99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D9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NCESIONARE MONITORIZARE OPERATIUNI PETROLIER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38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741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70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F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5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7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3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9DB54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E0A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43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D3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RP CONTROL, INTEGRITATE SI ANTICORUPTI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B1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3F1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2DE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B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7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8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B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A9E60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1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50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27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STIONARE RESURSE MINERAL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44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B79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EB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0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F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D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D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C91935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26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C6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A1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PROMOVARE, EVALUARE, AVIZARE, OMOLOGAR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E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1B8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9E1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F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B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2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B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E3068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19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9D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79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REGLEMENTARE SI AVIZARE INITIRE ACTE NORMATIVE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B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4F0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9B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8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4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4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8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B971CD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C24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07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1D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UPRAVEGHERE OPERATIUNI PETROLIERE, ACTIVITATI MINIERE SI PROTECTIA MEDIULUI - 41927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7E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11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C6A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7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A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6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6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D7BB0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6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BC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20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22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95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A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4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B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5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BECFEF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9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45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99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8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0A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2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2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F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A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E92FB8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F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UTORITATEA NAȚIONALĂ PENTRU PROTECȚIA CONSUMATORILOR. Cod fiscal: 426650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A7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37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18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E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3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8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A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BD99AD4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D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38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5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16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A8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5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23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CD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94B446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1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E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E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FD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1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7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D8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45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0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4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965F68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420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41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72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BRA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D3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407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C3E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1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A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2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5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12C92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A80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44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23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BUZ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18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7BE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77B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0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4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3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3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BB1EC2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086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4C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EC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CALAR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9A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07E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182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F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8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8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C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53073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F93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BE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8A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DAMBOV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85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5C2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B19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F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E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C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5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F5FA7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DF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4E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4A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GO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FF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FE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E13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6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F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9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7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502E1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441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8A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7B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CB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1E0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ECD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5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A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1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F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00343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0A9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FB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92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SATU-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54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DB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21D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7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8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D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4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80B0B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496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4C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71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SUCE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23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93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C04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3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8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3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8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377850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A4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B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A7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TELEO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51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4E1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1C3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91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3B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3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8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40EB6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99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6D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33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TUL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84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FFC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7B3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A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5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3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0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3AD5D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F0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A6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9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VAL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3D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94E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B50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FB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A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A9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4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A2DA2C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87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6E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1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JPC VRAN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93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sar şef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D25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B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4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F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4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6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DD593C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4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23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BF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92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CF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B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9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7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C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25E36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E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FA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8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F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68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B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6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D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5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B47D8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C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UTORITATEA NAȚIONALĂ PENTRU RESTITUIREA PROPRIETĂȚILOR. Cod fiscal: 2246431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7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9D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87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1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7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5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0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92AF19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A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9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5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16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C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CA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1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5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D54172" w:rsidRPr="00D54172" w14:paraId="2EDB67F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AF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8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7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6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CB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6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18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6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D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B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F63DCA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424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65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92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NTRU APLICAREA TRATATELOR INTERNAT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65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AC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4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F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9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5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ACEEF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14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26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D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ENCIO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98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BE0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EAC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6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A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9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2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44794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4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61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79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E5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65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8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4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F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7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687D6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C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F9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EF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E8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4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9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7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8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5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FD9767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5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ASIGURĂRILOR DE SĂNĂTATE A APĂRĂRII, ORDINII PUBLICE, SIGURANȚEI NAȚIONALE ȘI AUTORITĂȚII JUDECĂTOREȘTI. Cod fiscal: 1144565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63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54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7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B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F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1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3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5D938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3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7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6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B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FE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1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7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E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EA2012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9C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6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5C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4E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1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D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8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2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EA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1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F24B84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AA1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C5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09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HNOLOGIA INFORMATI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A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B30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9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BC1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F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C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9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8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7CA7FB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1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6D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18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DC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E7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C5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5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E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3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E8EFE1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9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88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02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A8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2E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B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C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5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E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BDCC6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F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BOTOȘANI. Cod fiscal: 1132170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9A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01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D7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6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0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5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4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4F1794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4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6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11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D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E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1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3D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1A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88E914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8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12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9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A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16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4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3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1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9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5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6147E6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7C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6C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35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 SI RELATII CU ASIGUR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EF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DD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9F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B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5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2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4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41969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D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27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65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17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AA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6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8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7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3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5D1FA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3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AF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FD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0B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86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7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B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1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C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F2BF1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D3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BUCUREȘTI. Cod fiscal: 116297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73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84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A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3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9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6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6C8E3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E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A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9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D6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0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F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95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A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ABD00D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3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29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E3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B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C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7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7D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1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FD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B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6FD17D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3F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94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BA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6F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08A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32D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D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FE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E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3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3B834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E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87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4C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4F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6D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D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4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4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E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4611CE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5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D1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C2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BF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67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F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EC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A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5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C4C32A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A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CARAȘ SEVERIN. Cod fiscal: 322813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62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86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D7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C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2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7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C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4C49E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AD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D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10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7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F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2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EB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B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E4C744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3C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3B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3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C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F0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9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E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9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6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AE0454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8D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AB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69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, FINANCIAR, CONTABIL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99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9B7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7A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2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3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6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5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363D09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6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22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DE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C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08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6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9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C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E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FB32D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F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85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63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B0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9A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7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0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F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6B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0FD9A6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2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CONSTANȚA. Cod fiscal: 1132262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3E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50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E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7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F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0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C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7FD8B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D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0A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0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A2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2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EB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2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6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927056C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F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B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1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26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9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9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1EB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B5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6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6A969A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07B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6D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B4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ȘEF (DIR. EX. ADJ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21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14A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E1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A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1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D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5F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17C8E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0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D5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FA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D5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53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D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5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F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5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55313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B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EA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22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A2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4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E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1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4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8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1B256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3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DOLJ. Cod fiscal: 1134065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23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61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20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8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1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F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4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CA61E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7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4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C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8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6E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5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0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8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8E5F97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9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1F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A6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52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C2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A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5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F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D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4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8D440A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B60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1C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CB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B4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22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86C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D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7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E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5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794D7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5EF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41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05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 (DIRECTOR EXECUTIV ADJUN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B7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C89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7D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5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0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9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2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BF99E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4E1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D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6A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D5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0D1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F9C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4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B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0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A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CDD90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5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1C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74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0B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D5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A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D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A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A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DDE17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8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C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DB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5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D6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9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C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7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9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C5BB42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7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GIURGIU. Cod fiscal: 1132477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B1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2D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94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4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9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2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8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E9F28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2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02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D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0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8A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4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1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A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B589BE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FC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A0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6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3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5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86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D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9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AF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1A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037077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BE6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A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86EF" w14:textId="475106E6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DIRECTOR EXECUTIV ADJUN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62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93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60B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0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0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1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4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D9230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B1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E7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D62E" w14:textId="680BCB80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BILITATE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HIZIȚII PUBLICE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GISTICĂ ȘI PATRIMO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2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2C6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D71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A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6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0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B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C6493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8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B6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D5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AB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EE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F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4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E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3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8FDC2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0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A8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9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FE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E5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9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6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B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C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DD4D03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B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GORJ. Cod fiscal: 1133485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11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0F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51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3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E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3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F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82F832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65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E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6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45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5F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A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E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1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6FDA58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2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6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6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2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F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86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40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B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1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2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045A0C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D12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DB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B2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A4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08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88A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E8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0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2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F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DD0957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5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35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0B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1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84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0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B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D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3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17542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6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F9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C1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F8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95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27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1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8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8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452F9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B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HUNEDOARA. Cod fiscal: 113197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D1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CC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08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C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9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D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D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AC104E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8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E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E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E2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B3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F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9F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2E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0B2D24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56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48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8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1C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6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B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F8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1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093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E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D52704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4C5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E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71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ȘEF (DIRECTOR EXECUTIV ADJUN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88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628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9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2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2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4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F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5B8F21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D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F2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D3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38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1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3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2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4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D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FFD29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F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58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AF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39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4D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B4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B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6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6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B29B32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1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MARAMUREȘ. Cod fiscal: 1132049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FB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5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56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C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C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8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9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AF3DD8A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19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4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9B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3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8F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6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0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C4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8214BF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C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A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6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1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18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0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6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7A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5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8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54DAEF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724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24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94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BD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222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91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3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8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C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2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607CD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B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2A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17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B9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687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24D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B3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C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3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560FB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E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C4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1C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19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2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E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E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C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707FDE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5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1C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DF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8C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87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7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3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8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7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EBCE09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2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SATU MARE. Cod fiscal: 1144993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0B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15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FB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F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0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D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D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B4A3B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0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6C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3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3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C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9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3E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A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28BF26E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F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5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B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F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C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E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A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D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A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8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4BEBA6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424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48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A4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F9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63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E56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2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F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2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A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B983CA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A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B9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B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1E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6D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D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13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7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A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4BCAC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4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A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03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13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20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70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6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1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51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2D34AF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B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SĂLAJ. Cod fiscal: 1134692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30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B5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D3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6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4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8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F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351AF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4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F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3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6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31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2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02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B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BBC3AC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F9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9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9D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31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8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4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BB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F8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E5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7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AED018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787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A8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21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 ȘI RELAȚII CU ASIGURAȚ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8F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1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BAD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C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1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4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E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7B328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4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8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45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A7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78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0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36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7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A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59FD23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9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CA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42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CF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A1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C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5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C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8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997CF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D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SIBIU. Cod fiscal: 1134253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27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AA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C4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F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4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D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9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5E46D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360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3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2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A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94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D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5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1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DF3646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6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E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0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1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D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2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A2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8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3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5EF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8D1B68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A2A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8F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23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E7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3D4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415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B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4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F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7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C730EC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8D6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63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6A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 SI RELATII CU ASIGUR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C3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78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9E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B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0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9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0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87DD6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FBF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80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67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, FINANCIAR, CONTABILITATE, EVIDENTA ASIGURATI, CARDURI SI CONCEDII MEDI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32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C71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0A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3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6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8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F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40176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6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DB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6B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8D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A8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E6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01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A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A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053731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0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55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32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CC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18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0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B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3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4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7D586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E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SUCEAVA. Cod fiscal: 1135291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B7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BA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1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0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F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B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2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A00F8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9E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2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57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F7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3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86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9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9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8D0D27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3F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DD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BD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4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8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D2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8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5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7B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8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FD8B30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DC7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10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C8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E0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9B3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47E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E7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2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5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6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53CC3E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8A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6B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AD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ŢII CONTRACTUALE ȘI RELAȚII CU ASIGURAȚ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67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B6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BF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A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0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D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E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3654E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A2F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28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8A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VALUARE-CONTRACTARE, DECONTARE SERVICII MEDICALE PE DOMENII DE ASISTENȚĂ MEDICALĂ, ANALIZĂ CERERI ȘI ELIBERARE DECIZII ÎNGRIJIRI LA DOMICILIU ȘI DISPOZITIVE MEDI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39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17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3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B9D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5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4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1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9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A9B92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1CF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79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AF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VIDENTA ASIGURATI, CARDURI SI CONCEDII MEDI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80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68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472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2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F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1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9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D83B99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3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92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FC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AB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D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8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A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2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8B825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0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D7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3A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61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0B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D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4E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2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B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4DB22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5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TELEORMAN. Cod fiscal: 113472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BC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9D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04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4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B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1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5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79252E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18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C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B9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52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2E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B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1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67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CDB9BD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4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D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A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6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3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E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2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D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A8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3BB4EC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1C7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AB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24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40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333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641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5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F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6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4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F078D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B1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6E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5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5C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10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E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7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8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B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24E82F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5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C7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47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4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84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6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8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0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B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81948ED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C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TIMIȘ. Cod fiscal: 24835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99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F2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A7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5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3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C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4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AE0027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6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C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DC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0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4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6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9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8BE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D54172" w:rsidRPr="00D54172" w14:paraId="78DB5D2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8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D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B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6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5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4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6F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C5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D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2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24F9D0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8E5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6C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33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 (DIRECTOR EXECUTIV ADJUN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70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E6B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931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6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8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5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4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20CDF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69F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DA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2B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7F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78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128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5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DA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B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B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C166B0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F8A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78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01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, CONTABILITATE, BUGET, LOGISTICA SI PATRIMO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A3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6D0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4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A0C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A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6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2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2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7DF7B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D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22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EA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F3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80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7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1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D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3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881CB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B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D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FD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DC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3C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8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3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2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5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ADCF6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E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BACĂU. Cod fiscal: 1359532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B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1F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A0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C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3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F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E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92518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9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8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5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D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E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E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8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A1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C0C9B0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3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7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6C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57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8A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D7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83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5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F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F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DFC006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DBF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7C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59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 CONTABIL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F4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F4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77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E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D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5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F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909E9F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2F4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ED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87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TI PREST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72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BA9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714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C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7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B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B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FDC9E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08D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04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17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BILIRI PRESTAȚII ȘI PENSII INTERNAȚ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43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3B2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668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D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7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7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3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ECC9D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8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7D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97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AE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90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3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0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B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E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191F28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2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E4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21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3A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5C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7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7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8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7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00DA37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85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BRĂILA. Cod fiscal: 1360441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08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D3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C6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5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5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54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F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17D0974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1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4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B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06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2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4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B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4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59DCE5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8A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3E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5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E1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2B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C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B6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94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F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B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5BF7C8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29C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FA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5B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SA JUDEŢEANA DE PENSII BRA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8A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A8E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5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204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B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D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8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E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D8AED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1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96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1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D6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45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5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8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F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4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D4ADC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C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68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10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D2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50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F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4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5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3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EA302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8C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BUZĂU. Cod fiscal: 136062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47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FB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D5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C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6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6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B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C20E9C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4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CF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B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6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14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4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6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E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D57649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38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6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4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4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9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A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2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3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D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8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21059E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DF4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1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0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 CONTABILITATE ȘI ACHIZIȚ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3D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2DF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5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51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1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3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6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2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6148C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B50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06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48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BILIRI PREST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FC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B13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5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74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2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4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8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5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9A7423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4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8E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2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12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2E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E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9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1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0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C084A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C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1B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1B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B6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A8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1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0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3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1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43EBF1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3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CASA JUDEȚEANĂ DE PENSII CLUJ. Cod fiscal: 1358202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3A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5A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A4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A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A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6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7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6EFE4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49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4D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1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E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7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9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38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7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240B69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8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A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3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5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13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0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2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A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E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5A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A9FDEA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2B3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13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48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SA LOCALĂ DE PENSII D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62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D81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B60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6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0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5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C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C4BA6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4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EA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C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96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D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6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F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A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2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77DCB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1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1D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2E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9E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66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30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5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0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C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A2516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7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DOLJ. Cod fiscal: 1360436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BA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5A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E4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5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A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4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9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75F52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7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BF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7F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5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1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0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1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9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C29048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5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11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44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BD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73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44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AE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93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8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72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925B8F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666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D3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A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ATI PREST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A4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B9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94D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0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C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3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78DC5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49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94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D4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VIDENTA CONTRIBUAB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97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D2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716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4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3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9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C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B9B59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E3B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5D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6A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ERIFICARE PREST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8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FA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04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9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F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5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B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D31BF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E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15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73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3F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5E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5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1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E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FE6B4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5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44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AD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CC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12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D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5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F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1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24AD6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D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GORJ. Cod fiscal: 135966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41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25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43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3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E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0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F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FC997C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0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DC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B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5A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70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E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3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4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CA8053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7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24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BD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2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1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64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C4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0C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FE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C0C56F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E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9E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85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BILIRI PRESTATII SI PENSII INTERNAT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8E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83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B60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C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7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C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B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CA9C72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FE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3A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FA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BILIRI PRESTATII SI PENSII INTERNAT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01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3A3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25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9C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D3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5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1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C5BAA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4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5A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74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61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A3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D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D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C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58E49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4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BF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78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6D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E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2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4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D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D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7CC71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C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ILFOV. Cod fiscal: 1361044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72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3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EA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2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9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3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C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B9E1C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7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D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BF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1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D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9F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14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23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DAF52E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B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E0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9C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C8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2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01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6B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F6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4C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1E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757939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8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6F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40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ECONOMICA, EVIDENTA CONTRIBUAB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4E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D4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9D4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5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9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6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8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0D927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56D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CA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B4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STABILIRI PLATI PRESTAT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2C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484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552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4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4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D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B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F6113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AF2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A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8C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LĂŢI PRESTA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8E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97B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031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6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9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B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A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90592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B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B8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28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E1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60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4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1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76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2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AF50E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9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E7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4F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04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D3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F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4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3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1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DE00A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4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TELEORMAN. Cod fiscal: 1360382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FC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00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2F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3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4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B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B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E32DD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E5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A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C0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C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0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6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69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1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16213E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7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6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6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C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7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F6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0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8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C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C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3D75A0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7E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CD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C0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SA JUDEŢEANA DE PENS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A6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EA4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A8B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A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6D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D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2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43DC25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3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CB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F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1F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CF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5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A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6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6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C0FE5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E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6C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9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5E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A3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9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7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D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F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DD4DC1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0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NAȚIONALĂ DE ASIGURĂRI DE SĂNĂTATE. Cod fiscal: 116978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18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0B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81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D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C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0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16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AEEEB4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FA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C3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0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9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5D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C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7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B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975E06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C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89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7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67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C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9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2E8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4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1E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B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EAA127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97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3E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03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 CONTABILITATE, LOGISTICA SI ACHIZIT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3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61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CB0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B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2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CE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C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FF5DE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94B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BB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86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GRAME CU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70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729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F57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F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9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B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F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9D84C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2CD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86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98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GRAME CU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B9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72E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DB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2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AD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8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C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DEA5E6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76F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F1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4B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HNOLOGIA INFORMATIEI, ADMINISTRARE SERVICII MENTENANTA, SUPORT INFRACTUSTRUCTURA PIAS SI IMPLEMENTARE PROIEC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EC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DAE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B0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6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7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A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4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52B01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B1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05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3B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HNOLOGIA INFORMATIEI, ADMINISTRARE SERVICII MENTENANTA, SUPORT INFRACTUSTRUCTURA PIAS SI IMPLEMENTARE PROIEC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05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130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EA8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1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B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8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0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E44AB8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C2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53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DB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I ANTIFRA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15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A6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73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8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C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5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7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91A5E6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FB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3E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D2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A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8AD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258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B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F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D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2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D00AF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AC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DE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3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RIDIC SI CONTENCIOS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7E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1A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AC1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4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1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D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6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395A11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0E5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79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7F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DIT PUBLIC IN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46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6E3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0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AFB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B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E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6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9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AAB1B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796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24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4D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U ASIGURATII, PRESA SI PURTATOR DE CUV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16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424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7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0E2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9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F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4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A0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E09BA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D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E7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CD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51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99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5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E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D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29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DD43B0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3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07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97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3F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D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8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3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3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9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6D6A4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3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ENTRUL NAȚIONAL AL CINEMATOGRAFIEI. Cod fiscal: 42838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CA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63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8E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7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0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2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02EAA2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2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8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D6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E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74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94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2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8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5B9C57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DE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24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41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A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17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0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1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0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B6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99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0C12D0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689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B8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87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, PATRIMONIUL CINEMATOGRAFI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84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693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8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2E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3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6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B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C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D4C56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B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20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67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37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46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5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6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5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B6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8ECCC3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4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44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D3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7C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32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9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9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1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C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6F610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A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MISIA NAȚIONALĂ DE STRATEGIE ȘI PROGNOZĂ. Cod fiscal: 1559967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9F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C8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4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9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3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B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5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BFC364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E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3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B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DC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B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09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01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8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2F6E94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7C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F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E1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2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32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8A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E1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4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2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A8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5414F3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681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F4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64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DELARE ŞI CONTURI NAŢ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5F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F64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7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F7C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BD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A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16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3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C11B2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64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9C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76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 MODELARE ȘI FORȚĂ DE MUNC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8D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D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64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74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4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6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A17E1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7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89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F8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9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E0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F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B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4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53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31034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C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12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A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D2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66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9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4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E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2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E3B144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C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BIHOR. Cod fiscal: 423039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5D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E2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93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9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9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D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4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C26E831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A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29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8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1E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3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C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5E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C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066F99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F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0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6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B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8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5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3D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8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6D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AE3A4F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9AC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83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8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BILITATE FINANCIAR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04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6FF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7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7C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1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3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A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9E4698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9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E4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7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E6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AE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E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6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A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A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1CB01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3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EF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1A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9B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D3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F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2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D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4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3263B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5A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CLUJ. Cod fiscal: 430587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28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5A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29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6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6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6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C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EBD22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5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E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9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2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64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43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2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5F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95EFEB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BF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C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F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F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9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E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8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32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9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E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571BF5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3D7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4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F8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 FINANTE CONTABILITATE SI ACHIZIT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12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7E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96E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C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3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2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E8FE5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FD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D1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9C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CE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A0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AA5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A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C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7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D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C525C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2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A7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BB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B2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77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3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6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5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B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4C2629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C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21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71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94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5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3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B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A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F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18CBB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3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MUREȘ. Cod fiscal: 432290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2F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46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38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E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4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6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3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DC54F1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4E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D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1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C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A4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A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4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DA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122BC2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6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4C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9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9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DA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98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F76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80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CE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3A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CE7099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63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AF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E4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7E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64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6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5FE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B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6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8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A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1BFA58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4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ED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6C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E5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8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E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0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C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6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C2500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C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74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BC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48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6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9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2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0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53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52733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E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NEAMȚ. Cod fiscal: 261337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6B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4D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15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5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4D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E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6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D059A7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6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8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C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FD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7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1E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AC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D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9CB22C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F3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C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D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0B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2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C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5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F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5D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6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A791FB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C99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A6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A4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NE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4B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FF2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F1A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1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E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60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4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6D0E9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9E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61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C5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NE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78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014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92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C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93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C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D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C9126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C0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D5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40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B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DA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F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3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9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8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4D57D3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9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00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A5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F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8B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3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32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A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0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B55963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3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PORT VRANCEA. Cod fiscal: 435059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AB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90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9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D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5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E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2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B35D31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69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3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2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26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01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05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6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9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71930B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9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4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0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72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9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D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F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0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7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93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EF118B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AF5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E5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C5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JUDEŢEANA DE SPORT SI TINE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8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E85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7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A8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7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2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C3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1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A66DF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9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E1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C7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3E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F7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7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1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4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E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1EF1B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B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DB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2E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E7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19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8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2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7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B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8A1F92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E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SIBIU. Cod fiscal: 427076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AE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C1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74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2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61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5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D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96F8FF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1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2E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56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91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CE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EC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27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6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2DEBD8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9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EE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2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0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8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2B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8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4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E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D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F5AB84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96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16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07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FA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E60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A44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8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C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7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01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CB2E9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3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F3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70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4C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69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E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6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9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B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43A7C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55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4E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4A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12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C0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5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5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7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373B2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5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VASLUI. Cod fiscal: 435947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2A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6F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CD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2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E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9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B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75E7E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D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2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5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8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0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E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05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B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1CD50A7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6B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E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3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BB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1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B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9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95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A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898649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D1A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32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F1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6A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3AC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9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B1A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F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E1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B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3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26D427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A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54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99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C2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8F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1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5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8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3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EFDEB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B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FD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3A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C9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64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0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0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8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8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756C22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7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NAȚIONALĂ DE PROBAȚIUNE. Cod fiscal: 3296777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9D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1E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03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F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A3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3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C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138FD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C5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B7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44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99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4B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A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3E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4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38226D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E9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E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3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8F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0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7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FB4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4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F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9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316C50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D4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0C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96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5C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8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892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2F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A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0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1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47F876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A0A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DB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87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UGET, FINANCIAR ȘI CONTABIL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4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94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3C9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5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8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1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1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957F5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141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A8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C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GISTICĂ, ACHIZIȚII ȘI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03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56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56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D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F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5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14B4ED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18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76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64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URSE U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1B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CE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F2D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C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2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A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E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A0CC84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F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D8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3A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D1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A6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7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E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E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D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A7E546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9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44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C1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E2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07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3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5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9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4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54B2D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0F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BACĂU. Cod fiscal: 3759086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F6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1C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8C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D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3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C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0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24B97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A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D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C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EB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C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9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5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9AEF8D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1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5E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C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9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4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2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1B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4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D1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21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1BC8A3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80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9E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54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INSPECȚII TEHNICE, VERIFICARE ȘI CONTROL ÎN DOMENIUL AGRICULTURII ȘI INDUSTRIEI ALIMENTARE ȘI STATISTICĂ AGRICOLĂ, MONITORIZARE PIAȚ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13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9D5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D9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3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6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6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D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B902A5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0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D7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BB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6A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95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8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B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98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4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EAEC0E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9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6E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4E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96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E4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4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0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B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4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7E679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C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GALAȚI. Cod fiscal: 3780561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75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E7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5C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1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3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08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1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75AB7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7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6E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2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6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9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0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F6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4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A9B97C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C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A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3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EF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3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7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7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55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CF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1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56093B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406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95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AC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 ȘI STRATEGIILOR ÎN AGRICULTURĂ ȘI INDUSTRIE ALIMENTARĂ, CONSULTANȚĂ AGRICOLĂ ȘI FORMARE PROFESION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14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38D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AB5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F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A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2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0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96E212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1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69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C0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9D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AB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8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5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E8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B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9E023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B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A7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09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B9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78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7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2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C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D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739D8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D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DIRECȚIA PENTRU AGRICULTURĂ JUDEȚEANĂ MARAMUREȘ. Cod fiscal: 3756464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A8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2A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30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2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1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E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A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4A9566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AA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4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73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0D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36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A5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1A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D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45ABB41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F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DB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1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B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1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2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0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B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F72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49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68C219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93D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6A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8C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63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6E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F5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4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A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2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E2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5A279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66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29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A0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9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C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C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F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1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BFCAB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B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40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82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F6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C7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4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4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F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D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A98DDB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C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MUREȘ. Cod fiscal: 3692788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24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C6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0E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3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6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7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E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B444B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9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0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12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6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7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17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45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9B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E8B121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6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5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E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9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3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B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F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AB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D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8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59BD97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CE5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B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35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95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F5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881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2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0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9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D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C98A77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8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CF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95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01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53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E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7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6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6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FF8B7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5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0D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25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5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5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2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6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E9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0F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F9CEF6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C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NEAMȚ. Cod fiscal: 3759830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CA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B9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B5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A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75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1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8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BC4E58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D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94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E0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4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A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B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D5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0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5AD406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0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0A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A9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A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9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7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3A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B0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9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E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3386D1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EB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EB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84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5E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552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B31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4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1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6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F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795FBE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5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13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5D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6C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51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1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D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F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6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44DE81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E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70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53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0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63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F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8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0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C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AF281A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TELEORMAN. Cod fiscal: 3787255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74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57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D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9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3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E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2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66240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09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28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92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D2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2B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7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25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D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1DF81D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7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1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BD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4D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7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94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5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B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C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FC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528EB6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E5B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41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EC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A2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1A5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85F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A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1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E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A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6B133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53F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EF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0B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A0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DF7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A4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C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1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6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18913E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0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1C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9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7E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87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5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3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E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FA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7B145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3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E0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B0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52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A6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5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A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8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2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7F3DF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4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ARGEȘ. Cod fiscal: 41222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56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9F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69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6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E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D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0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FCFACE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F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C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9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4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E2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9B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F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AE4DB8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46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FB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2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F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5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E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1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60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56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E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3E7F05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71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7D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49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ITARA VETERINARA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D6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018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7E4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1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8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C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89DBB5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0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70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1E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69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CD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F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0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C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4C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B24E2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9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7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03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72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5D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F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7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B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D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A4B74DA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E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 VETERINARĂ ȘI PENTRU SIGURANȚA ALIMENTELOR CARAȘ SEVERIN. Cod fiscal: 32270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2E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17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B2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8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E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1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E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CB21A3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C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5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D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5F9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6C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85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A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7A6276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1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4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A2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83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6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1D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9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CD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68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29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28B369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16A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B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ED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 C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C3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02B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3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9FF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81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7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2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B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CFA8F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AC8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97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B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F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ED7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5E7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8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A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2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2506D3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FA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CF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C8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SI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80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A5A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43E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E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0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3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0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2DE3F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A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D2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C0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AE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7E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D5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C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3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1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10A6D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C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5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95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9E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40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A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D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A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7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71C81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C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-VETERINARĂ ȘI PENTRU SIGURANȚA ALIMENTELOR CĂLĂRAȘI. Cod fiscal: 323311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2A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24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75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E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2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3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1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BE9173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79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4F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F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3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8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F6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6C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9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6996DF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89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D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B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36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15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E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6D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ED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676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2A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431AFF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48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C0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0C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ITARA VETERINARA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75F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5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36B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D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9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8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1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55B4D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92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2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5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E5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623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BD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C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E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97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7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48AFF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74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5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8A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 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52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E9E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5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064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D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A8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3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0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0DB8A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8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0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82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35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B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7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A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9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1EB325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B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AF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23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A2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66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C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2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8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5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47BB1A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5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 VETERINARĂ ȘI PENTRU SIGURANȚA ALIMENTELOR CLUJ. Cod fiscal: 42883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8C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4C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C6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1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9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C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4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A78ED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6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1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5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16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0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E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D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9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B874B3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7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F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41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2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F4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8C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0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62C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C5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D2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C2D8AF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A8B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34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77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E6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88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2A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B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9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C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2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4DD508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7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DD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06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67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5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E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2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6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5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3E92A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97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F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3B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0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D1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D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A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9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DE9A3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B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GORJ. Cod fiscal: 435185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55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22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1A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7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7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3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5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BFA30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9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3C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9C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74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C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6C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E3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3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511E41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C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B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9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1A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4D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5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AF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3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2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7B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3E179D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A21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4F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C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96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CF8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9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826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B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8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0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3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E74B3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F8B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1C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13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E7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05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329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C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6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3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C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21E02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29F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DB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61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D9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B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0B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6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9B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0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C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C7EDD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DFA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FF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34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-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5D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2C0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9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822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1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A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3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8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2A4528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D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AC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1F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E5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0F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D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E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B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7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4AB52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65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2C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C5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B3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32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9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2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B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0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874098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C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HARGHITA. Cod fiscal: 424604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BE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4B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0F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B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3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B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7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6909AF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5A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1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7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7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AB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9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3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F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5603D5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9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8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D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C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C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8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2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51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C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FD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B683CD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EB2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C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D4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SANITARA VETERINARA SI PENTRU SIGURANTA ALIMENTELOR HARGH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6F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DF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4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81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A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6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9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5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06BFE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ECF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6A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98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CE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CCE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6A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3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7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E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1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ABA9A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4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88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C2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36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D4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5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D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9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8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6E767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5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33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C7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46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CF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A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0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6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9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165BE4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D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IAȘI. Cod fiscal: 45401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74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90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F6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6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4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D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A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9EE3F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B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56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F3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83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6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7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B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9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2FF78A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5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CF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7C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F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D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9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62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E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2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A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527A63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619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72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F6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ITAR VETERINAR 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AC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5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5F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4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C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3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4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C79395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426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8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E2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AGRAFIE, AUTORIZARE, INREGISTRARE ȘI IMPORT-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18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FF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D1A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0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5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2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B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0C777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70A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C3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C4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EA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E8D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073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9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5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5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0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C23AFD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76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0D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CB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IF IA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C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425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27B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F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7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D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37741D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1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EC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CA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BE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C8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F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B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1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E9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A15A9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F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F2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FE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2C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61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0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3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0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E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92E826D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5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IALOMIȚA. Cod fiscal: 423165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F7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A6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9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4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C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E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8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9EBCCD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8A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5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D9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3F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0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FB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B3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2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0640E1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4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E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9B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C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C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9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66F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C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3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DD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45590B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E09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2F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5D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BC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D70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7C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3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2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A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D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053E0F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38D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3A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E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AGRAFIE, AUTORIZARE, INREGISTRARE SI IMPORT-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E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9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2BA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5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0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A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9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8E58D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D6F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C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78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81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03B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892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E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A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3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F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3D3E6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2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29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B4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02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5E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A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0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5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6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42495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6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9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5D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8F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3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E6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7B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C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C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DBA392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1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MEHEDINȚI. Cod fiscal: 476113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F0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41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BC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8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8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6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B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2EFC1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3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F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3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86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77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49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A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FF6009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F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68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5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19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1D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E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6F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E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6AD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36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BC7262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F7E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18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3B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SANITARA VETERINARA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07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820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AB3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B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6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0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7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8014BC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C01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09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6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SANITARA VETERINARA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C8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B6B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4A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2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3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F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3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FBA2D9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E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CD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B4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93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59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5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0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B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6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FB1B13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8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B6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C6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97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51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E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8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6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D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CBDBA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E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MUREȘ. Cod fiscal: 432272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45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57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78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5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B0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7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0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6ED42A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36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92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6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3A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5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3F7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3F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1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72057A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F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1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BB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53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8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8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3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0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3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23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390AAB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E3E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27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B1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9F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5AD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D50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F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E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D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5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91E6C2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E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F0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B9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38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F4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5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F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F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EE66F9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4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71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3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41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2B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A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0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5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D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011348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F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-VETERINARĂ ȘI PENTRU SIGURANȚA ALIMENTELOR PRAHOVA. Cod fiscal: 284463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C4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72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1A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A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1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5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DBFE8A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B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FC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5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F2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E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E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5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F3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E12291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CC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F9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31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2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2F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C2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6B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9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DB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FF396B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98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8B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96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DC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FB4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436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0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E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2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7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E2939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BAD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65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17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 - 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C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67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86D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4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B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1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B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BABC3A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009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86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76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11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85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73D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C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E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7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F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2440D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C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32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F1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9C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01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3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A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8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B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082E1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8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57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5E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C7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73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C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6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2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B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8A43B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9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SATU MARE. Cod fiscal: 448113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E9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1B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CD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3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1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1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E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C3D4450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9B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2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35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89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5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39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DA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3E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895EF4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6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9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4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C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7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33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7E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3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E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49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F2CFF5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95F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CA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18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F5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AC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4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8B0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7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9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9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F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33B42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1AA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5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52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TAGRAFIE, AUTORIZARE, ÎNREGISTRARE ȘI IMPORT-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E6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B9B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580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D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C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9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7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C4854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4A7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67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E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.I.F SATU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0C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A67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3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CAA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A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D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3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F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B5B62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4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A6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5D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67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68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A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5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C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B7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43D1F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5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DA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DF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1A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E9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6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3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4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1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88EE7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2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SUCEAVA. Cod fiscal: 424450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D4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B8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07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1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3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AFEFAFE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1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0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3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C6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D7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E3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F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8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A25549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2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3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0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D9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A0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7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817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A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E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D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09C1AA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CE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26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25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F3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C3F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6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6DA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1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2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C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CFB535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386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A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57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96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08E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6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AFD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C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E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6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B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F2340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5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9D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3C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85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7D2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313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7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B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E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E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5541F6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95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CB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67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ĂNĂTATE ȘI BUNĂSTARE ANIM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C1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454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FC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0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1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1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3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BCE5F9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E9C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F0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9E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85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4B1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715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B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C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D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2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2A9B2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4AD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FC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CE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ACES ȘI GESTIUNEA ACTIVITĂȚII DE IMPORT-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4B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4F1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15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5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E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1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8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E6A23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F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D5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78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38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CE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9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C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2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0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75712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5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85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B5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FF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60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9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E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8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1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64ACB1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C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VASLUI. Cod fiscal: 716012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F5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10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02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E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B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E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4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DDD028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26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7D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78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71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65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4F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E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B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D54172" w:rsidRPr="00D54172" w14:paraId="0991D76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83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E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1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D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6D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2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F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C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85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C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E7B46E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FE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4F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21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 (DIRECTOR ADJ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1B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484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F8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B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6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7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E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4EE35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FF4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22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D4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 VASL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98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25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357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C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6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9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5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F2172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A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8D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4C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6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5B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0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D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8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6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8D1F7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9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C7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89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83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9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E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7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2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9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B283A4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E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 VETERINARĂ ȘI PENTRU SIGURANȚA ALIMENTELOR VRANCEA. Cod fiscal: 429761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4E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27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40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1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0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B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B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CFC411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3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4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7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2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03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8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5B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4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896ED5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90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D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0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E9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B9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F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7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E8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4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BA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C42831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4C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BA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85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59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C0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F4E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0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5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3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E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98122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8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17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15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4D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6A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4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5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0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C6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FA7A30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D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41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56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84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C5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4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D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3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1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2977DC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6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A ȘI PENTRU SIGURANȚA ALIMENTELOR ARAD. Cod fiscal: 351985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05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07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59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D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9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C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D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F6D88A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B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7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C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CA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1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C8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E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19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81C38CF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D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4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50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28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7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33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0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4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59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8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859334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24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8C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26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1C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C8F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2D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1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5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E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2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F7959D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DE0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75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E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BF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962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9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3A5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3C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D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7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7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F8E51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D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CA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C8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CF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F3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5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D8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D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F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DDCAD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4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76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89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D8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96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1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C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9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8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A2138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A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BACĂU. Cod fiscal: 453583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BB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4C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D8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7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6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3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2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9F77C7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AC6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E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1E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4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53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71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AC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0F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292E75E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6C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B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3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D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3E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6B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A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388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B3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8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D17347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D8E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71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B1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 -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64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33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95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6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4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6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D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91DDE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1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15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A4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C5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30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5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E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5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5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4ED48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8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A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4F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70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F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8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C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C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B9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26A4167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4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HUNEDOARA. Cod fiscal: 437111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27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EE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ED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5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F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A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4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E1A697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B9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A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E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94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3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6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FB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4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6</w:t>
            </w:r>
          </w:p>
        </w:tc>
      </w:tr>
      <w:tr w:rsidR="00D54172" w:rsidRPr="00D54172" w14:paraId="75E57C1F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F8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E8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1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4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1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4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9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A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2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E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F3850E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B6E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CA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F0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V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9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E5A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3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088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F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7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F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F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C63B4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1B2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CA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02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C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96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B86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1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B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E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058D4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002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70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3A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 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CA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933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3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B9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B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2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9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9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B0AC8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E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0C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3A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6B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0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4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D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1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C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B49A50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2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FE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F5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9E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58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1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0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4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8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CF437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E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NEAMȚ. Cod fiscal: 261353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85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CC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A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9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4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E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A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F6209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2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9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C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4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94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BC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6D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2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3610C4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51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2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3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74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6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2D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7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04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B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49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2942CB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728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9F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D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 (DIRECTOR EXECUTIV ADJUN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F4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6E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127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E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7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3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7D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A9793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4C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1E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32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 (DIRECTOR EXECUTI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0D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814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6C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1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1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7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C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2F353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17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38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43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6E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72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C4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F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F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B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2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35F13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EA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A8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38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63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C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95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5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9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F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5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122331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510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74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88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 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75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A21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5A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3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1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7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B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285C5E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E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8C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A2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62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C0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4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B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7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9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37298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B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C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0D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90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A4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B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74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E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D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F8F303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7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TIMIȘ. Cod fiscal: 425082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86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10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D3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E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9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1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2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249320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4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4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5E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D7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6B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1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5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D32EF6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2D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F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41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AC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87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F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D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99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B9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6CF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FAB4AF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96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EE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EE26" w14:textId="092BA99D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F4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C02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605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6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C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5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5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A5D708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A62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B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23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F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94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E2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9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7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E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5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AEC076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8FA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FF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4D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SI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4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A9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3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A2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4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A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1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7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804AC0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BE2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99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8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 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0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4CD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6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C97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5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C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0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B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2C239B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D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5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0C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5A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F8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5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2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3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3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50B850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1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6F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F1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F7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B6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E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C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6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A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7083F1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0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ŢIA DE SĂNĂTATE PUBLICĂ BRAŞOV. Cod fiscal: 1128756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4F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FE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74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E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F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C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2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EE43E2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FC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3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C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1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A5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A8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D8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10297792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B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30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5F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0C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2B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0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6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C25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15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9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022EA3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D3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86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9E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13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5E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138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3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5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8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7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3A7647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1F7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5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A2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1F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59F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7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311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F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5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4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6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ED6F8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442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64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4E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16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562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7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60E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5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D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8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3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B109349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1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0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E3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21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8F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5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0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8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0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C85FD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9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F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CF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5C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11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F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C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4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3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756E1C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1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ŢIA SANITAR - VETERINARĂ ŞI PENTRU SIGURANŢA ALIMENTELOR CONSTANŢA. Cod fiscal: 470770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88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19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50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0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8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8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B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7F237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0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B9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D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60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9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2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7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E3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AA669E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AC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DE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6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D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64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A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1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7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8FF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28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2B8DCF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59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C3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F0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30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8B6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6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BD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0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6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1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A2E9B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B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5B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74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7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F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3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0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E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90EAB9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7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5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EA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CA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4C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2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C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6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A49587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C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ŢIA SANITAR VETERINARĂ ŞI PENTRU SIGURANŢA ALIMENTELOR ALBA. Cod fiscal: 58239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EF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78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9D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8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B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F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9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868A9A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26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A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1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0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1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7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C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5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4FFD57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F7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E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A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D0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1F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74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B03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13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BC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F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5920EC4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1DB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7C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BD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ITARA VETERINARA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A0E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A8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088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6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4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B1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C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8AC56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91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6F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4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SI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E4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B1E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CE0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E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8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1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5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A7927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1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63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DE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1A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EE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0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A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D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2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CF66F1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5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C1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59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C1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80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A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6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7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6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E499A2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A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ŢIA SANITAR VETERINARĂ ŞI PENTRU SIGURANŢA ALIMENTELOR BRAŞOV. Cod fiscal: 452312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29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A7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E6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0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4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C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F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14088B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77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A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9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01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D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6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B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AA9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113933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0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11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4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B5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18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A2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4B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A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9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D9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28C2CC7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B5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51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87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C9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50E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9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20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BB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9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4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0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993AD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90A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28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5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E4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027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BB8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4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B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D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5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BC9DC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D69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52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90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ANATATE SI BUNASTARE ANI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AE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B0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6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A67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B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C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3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7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AAF42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D1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D3C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A8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 SANITAR-VETERINAR SI PENTRU SIGURANTA ALIMEN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DD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1D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9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E29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3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7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6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36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EA84AE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6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5D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EC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DD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4C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2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A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E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FED881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1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B2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6B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B5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48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6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17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B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7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4DA46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3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GARDA FORESTIERĂ BRAȘOV. Cod fiscal: 1644027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4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83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51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5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D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7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7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2E3856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23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AA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24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2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CA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C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9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8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63B330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B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BE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A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5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8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A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8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7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A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183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C5FA28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1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69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27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GRAME DE ÎMPĂDURIRE/REÎMPĂDURIRE ȘI MONITORIZAREA ACE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53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A8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1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C0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D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3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3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2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B2249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6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40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3F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77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58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9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2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1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E47E4D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C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31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DB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6A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0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0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3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1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3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61776E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5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GARDA NAȚIONALĂ DE MEDIU. Cod fiscal: 1537815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03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86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87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8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0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6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4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06E108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D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7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A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A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6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6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0F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7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FE5194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9B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2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B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C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F4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C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AA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5F7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9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ABE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860245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C0D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B2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7E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ENCIOS SI MONITORIZ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F6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57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6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A1E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3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7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2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C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A01185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7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1C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09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4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9B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71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F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B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A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0C970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3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E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48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A9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5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D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5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C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B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A7B7EF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6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DE STAT ÎN CONSTRUCȚII. Cod fiscal: 1423469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1C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5A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E7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D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A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8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9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380B7E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3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1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B0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1F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DE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BE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97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F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6F47C0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1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F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89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AE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7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AB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03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66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8F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D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C94F5B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58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95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CCC" w14:textId="6B169611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ORDONARE,</w:t>
            </w:r>
            <w:r w:rsidR="006925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I SINTEZA A ACTIVITATII DE CONTROL SI AVIZ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F6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829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076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D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9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2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D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731B1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E9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B9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35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IN CONSTRUCTII AL MUNICIPIULUI BUCURE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13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Mun.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217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DD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E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A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1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1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83A69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7F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82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28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RIZARE RESPONSABILI TEHNICI CU EXECUTIA SI DIRIGINTI DE SAN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E1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D0C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7FF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A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A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A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6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649C0F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9B1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BB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07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ECTOR 1 - I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B0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EDF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FB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2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1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F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B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FBB5BC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79F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59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94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ECTOR 3 - I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8F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4A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2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E89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2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4D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B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F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6551BA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AD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76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EE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ECTOR 4 - I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E3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D8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6E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2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A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A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F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26EFC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4E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6D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79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SECTOR 5 - I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57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093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3B0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0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B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B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4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EDCE4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72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83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BD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ORDONARE SI SINTEZA A ACTIVITATII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B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63A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AF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6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7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5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D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D54172" w:rsidRPr="00D54172" w14:paraId="1223118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24C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B0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4B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- ADMINISTRATIV - I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9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F65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1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2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A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5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5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7AC63C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E86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27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3F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02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87C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9CA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2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4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FF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2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A3FB15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DA5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7B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31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5B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86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63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8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3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A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2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93796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82F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E2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2F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F8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268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7E2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9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3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C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D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68485D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C2C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36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E1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BA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39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EC5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659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D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3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C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0CDA5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A30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61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8F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17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C0C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BC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5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2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B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F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FE0311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4C9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28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FC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BISTRITA NAS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4C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DE5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2A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2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5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C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B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F7641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0C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21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E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BRA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4B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60F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27A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E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F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D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7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73097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BC3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A5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55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BUZ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1D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85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C5C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6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2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F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A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7F6855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02A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88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BD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CARAS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A2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07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0D3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C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B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5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13FD97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BD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F5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8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DAMBOV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8F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0CB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813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4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9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2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4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32D3A1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F7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AA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41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GO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2D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1E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623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9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7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A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7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AA2726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E72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E3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27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HARGH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50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863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971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5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2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5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2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4F540B6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89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44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DE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IALOM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BB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232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6F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4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8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4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6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93B4FB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57C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B9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AF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I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5D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857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3A0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6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6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D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7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4270F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91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6A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74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94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72D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3B7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A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8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D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0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D473C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D8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0E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13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MARAM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EC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F3F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80B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1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E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D7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3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887274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A8C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D4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6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5C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379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EE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F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9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E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3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86ED08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DF2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9C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09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TELEO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9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FC0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42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D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65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5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9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8A6FC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311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2B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CB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ATUL JUDETEAN IN CONSTRUCTII VASL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DA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 judeţ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7A0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180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A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0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9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80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7F36C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D77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CB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C4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VESTITII - ACHIZIT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87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714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3C9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8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6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9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A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E64981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4D7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00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14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FICII JURIDICE TERITO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2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B2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45F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C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7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5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4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258B7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6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F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09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PRAVEGHEREA PIETEI PRODUSELOR PENTRU CONSTRUCTII SI AUTORIZARE LABORATO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5A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68D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8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FB4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B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2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C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E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1F2CBA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8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F4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E3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80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E3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7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0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9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9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B6541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BC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E3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39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10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08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E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7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6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7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BA9906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E1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DE MUNCĂ ALBA. Cod fiscal: 1230883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9B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80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86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7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2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B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7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3E312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3B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92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15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4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F1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0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40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2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2D407C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6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FD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5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71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4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0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E38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04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8F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36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BFDC3C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28B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D7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21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SURSE UMANE, ADMINISTRATIV SI INFOR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33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CC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E4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C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5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E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F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103A3B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2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3B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4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3C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E1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D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1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B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7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C60BB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61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DA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A8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F8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70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3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C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C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8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A71FCFD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4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DE MUNCĂ BUCUREȘTI. Cod fiscal: 1234631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45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9D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4F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D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3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3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A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F9C151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C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25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A4F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07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7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C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4E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1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939BD0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8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56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F2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C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3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E6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26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56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7E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E5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1F2A32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8A5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B6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5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L ECONOMIC, FINANCIAR SI ACHIZIT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16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1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86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E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5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6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9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889CE1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5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4C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9C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68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D2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E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A2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A1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0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171F0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3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8F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06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C5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BB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E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3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F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F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47F17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2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DE MUNCĂ PRAHOVA. Cod fiscal: 124022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E0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6C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A44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B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4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7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8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692FB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FA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6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9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E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BA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DB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1D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A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E1543E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0B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6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09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76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28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9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0D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67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D63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3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9553D47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8E5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A95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63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SURSE UMANE, ADMINISTRATIV SI INFOR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67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A7B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131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4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7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2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0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774B4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E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0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8D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3A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1C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0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B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E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4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2CD14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A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52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AC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2B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EA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4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A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A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2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FBFA480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5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BISTRIȚA-NĂSĂUD. Cod fiscal: 434779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25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9F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0C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8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C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36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C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242BD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C3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78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46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0E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3F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FB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C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6B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1E1AD7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B6A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B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94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8F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2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C3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B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C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82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F2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6C1C975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463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64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5B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RI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0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8C0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9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9DC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F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2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D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2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D54172" w:rsidRPr="00D54172" w14:paraId="57D4201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2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5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3D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BC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0F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8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1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1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2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58AF4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C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0A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0A6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4E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08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A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1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D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5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6789F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8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CARAȘ SEVERIN. Cod fiscal: 322827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2D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80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F1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6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7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4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7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E038F7D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E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A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6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B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B1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62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F1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C0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661FCBF3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96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18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F4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B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B5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CD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EAE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1E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CD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561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721047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1A3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BF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8B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F9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BD7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694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4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A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7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6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318B1B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99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6D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F2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D1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C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B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C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E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B5731C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A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71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A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2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F9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0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6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F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4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31958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F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COVASNA. Cod fiscal: 508510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8E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DF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C4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E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2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8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9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859977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22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E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9C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0E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AB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B5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2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79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65CE71B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35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0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7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9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6F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26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A4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06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7E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CF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22E527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E16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25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94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A SERVICIILOR PUBLICE DECONCENTRATE, SITUATII DE URGENTA SI AFACERI EUROP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2C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E2E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91B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B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3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F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0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B7BF1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42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B5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93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92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C1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F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0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9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D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C59E3B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6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61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FE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23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D8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F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7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E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9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12E52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B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DÂMBOVIȚA. Cod fiscal: 42799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EB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A4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52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8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4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8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1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660C29B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4D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08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10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6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F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E4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3E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C5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2D4960A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A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7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41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0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D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0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BFB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8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BF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6A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C58A19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E18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3D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7D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RI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F43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82C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BB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8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C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5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AD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42087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9C0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B7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91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A SERVICIILOR PUBLICE DECONCENTRATE, SITUATII DE URGENTA SI AFACERI EUROP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9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AAC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8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6A2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6E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3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7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17518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1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FE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9C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F2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D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4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A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8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F3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392483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20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4C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4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765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BD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4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8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34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8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535B40B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4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JUDEȚUL PRAHOVA. Cod fiscal: 284524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D9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4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5E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3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D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B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4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99A9E57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5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9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6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88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2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B3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BC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13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C03C43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4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07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A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B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0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7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E7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E1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7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38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26734C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96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C8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25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A SERVICIILOR PUBLICE DECONCENTRATE, SITUAȚII DE URGENȚĂ ȘI AFACERI EUROP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9A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4BA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7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3AE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7A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3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E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3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1A8637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4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FC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A3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70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3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2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BF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D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1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353C0E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C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DC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4B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32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54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3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8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00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D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479309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B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ȚIA PREFECTULUI MUNICIPIULUI BUCUREȘTI. Cod fiscal: 42671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76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57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AE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6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B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C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A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FB6FE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FC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7B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3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22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AA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F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F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E5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05A245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A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19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17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8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D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72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A7D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A5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A3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A2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2A3868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57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83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2A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7F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A9F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4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758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4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1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2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8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22943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1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05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38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A9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9A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8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A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1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AF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72FD8F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6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35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C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46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183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9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0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2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3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FF58F1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C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TITUTUL DE DIAGNOSTIC ȘI SĂNĂTATE ANIMALĂ. Cod fiscal: 431617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3D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03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F9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C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B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A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C08C195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ED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8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9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E4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66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8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F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BE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1A4886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2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A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0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06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0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FA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8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E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28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1E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C1E869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94C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B3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45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TITUTUL DE DIAGNOSTIC ŞI SĂNĂTATE ANIM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4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E35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8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36A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CF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7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3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D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448271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35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03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5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TITUTUL DE DIAGNOSTIC ŞI SĂNĂTATE ANIM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A7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6EA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96C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8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6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C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1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52A1EC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9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45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BF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E2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5E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E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717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92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C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CC1240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D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F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940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13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8E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4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B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3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E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E82D417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8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ÎNALTA CURTE DE CASAȚIE ȘI JUSTIȚIE. Cod fiscal: 434058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C9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EC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21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3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C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B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3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07813B8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54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FF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D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4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59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8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F6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CC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073BD5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7E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2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FE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A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B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FB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B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14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67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4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B6FF55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5F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4F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49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URSE UMANE ȘI ORGANIZARE, CONCURSURI ȘI EVALUĂRI - ÎCC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086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94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70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1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A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0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5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ED212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B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CA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71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29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B9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D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4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A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8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546A5AD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B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E7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86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E7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4D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C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8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9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0A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AE5AF8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C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APĂRĂRII NAȚIONALE. Cod fiscal: 1142453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96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B2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E4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F6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3D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1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8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2235F9F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E6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93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AC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3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97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DA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F1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BC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3A1BF224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41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7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A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7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1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DF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E9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50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B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C5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B1A5D2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C7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B6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69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CTIA POLITICI SI STRATE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A3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9CC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D4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B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C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4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8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6CEC813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3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32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FA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72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DC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7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2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2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6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23F2DC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2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97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31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8E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E4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1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F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A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9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5A410B1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608" w14:textId="5EB03D2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INISTERUL EDUCAȚIE</w:t>
            </w:r>
            <w:r w:rsidR="006925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. Cod fiscal: 1372938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5F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FBB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63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4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1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1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D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70E275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90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30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19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8F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5C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C5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4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AF1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850FDA6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C2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0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F9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5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8A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BD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C7E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7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EAA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C2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1189BFD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BC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A7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4C6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E2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6B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63A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E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E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C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6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221DA4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F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C5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F8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75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F79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2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48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E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9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3E28BBA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8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48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39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0C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19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F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F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C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6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0DFAF5D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2F1" w14:textId="5C88068E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FINANȚELOR. Cod fiscal: 422130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0F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2A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7ED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17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6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EF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9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B5CA869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BC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DA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4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3A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DD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04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2F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2E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29B3063E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E3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69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80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8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E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8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C0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C7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BA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CB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407B3B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349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5E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AA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ATA WARE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1E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FA2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8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CAB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2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5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1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6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EF1E2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12E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1F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D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ZVOLTARE SISTEME INFORM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F5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A46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DCF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A5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C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1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63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65158FB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740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9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B4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MENII REGLEMENTARE SPECI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AC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1F4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B5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0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B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B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C2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02A25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7ED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8F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6D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FRASTRUCTURA 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31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DF7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0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4AD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06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9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E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3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4F6721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8AF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35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72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GRAMARE BUGETARA IN SECTORUL SOCIAL-CUL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AB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5E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BF1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D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B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0D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20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8B58E1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AD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16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25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HNOLOGIA INFORMATIEI, COMUNICATII SI STATISTICA VA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FB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6DF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E92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A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25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2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D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C85A9D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E8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C4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07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UTOR DE S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0C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870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EAC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39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2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B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3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EA90D5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433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3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C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NAȚIONAL PENTRU INFORMAȚII FINANC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A7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202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3E0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A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9A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F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0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47FD65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41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2B4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1B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NAȚIONAL PENTRU INFORMAȚII FINANC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207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9F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D2A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B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52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1D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7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EBB8FE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73B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50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3E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NAȚIONAL PENTRU INFORMAȚII FINANC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A7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9C6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E01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1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D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1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E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CD1617A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FFC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E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CD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HIZITII PUB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E9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7A5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39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B9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7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7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4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59FC12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A3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4F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1F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ALIZA SI OPTIMIZAREA APLICATIILOR INFORMA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17C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DBC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4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1FE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1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9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4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4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DA344C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26B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33D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89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FINANCIAR PREVENTIV DELEGAT NR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2F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969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11F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4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5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6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E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C89E46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81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71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E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FINANCIAR PREVENTIV DELEGAT NR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5A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60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9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F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B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E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9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9494BA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CA0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4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17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RULARE CONTRAC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D1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0A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9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F12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B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4A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D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B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37B32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2E6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96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4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REGISTRARE DATE, MONITORIZARE, RAPORTARE SI INDRU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1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2A2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EAF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2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F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7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6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585F42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9C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13D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4C2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GIS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044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F3B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4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21E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4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9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41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1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D4911C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6D5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0DF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37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ȚIONARE CONTESTAȚII FORMULATE DE MARII CONTRIBUABILI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B4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239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8C8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E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F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99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00E7818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EC9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63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A8A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BUCURE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B2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D1E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AD8F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148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C4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7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E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F48245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E7A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CD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E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FORMULATE DE CONTRIBUABILII MICI SI MIJLOCII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520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D84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64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7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4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8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9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44EB2C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CD3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91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19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FORMULATE DE MARII CONTRIBUABILI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D3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CA6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B5D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2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04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0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C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FFFF36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15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26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91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FORMULATE DE PERSOANE FIZICE CA URMARE A VERIFICARII SITUATIEI FISCALE PERS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05D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F4E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6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108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CA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A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3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8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FD7333F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C50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4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C33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FORMULATE IMPOTRIVA ACTELOR ADMINISTRATIVE FISCALE EMISE DE ORGANELE ANTIFRAUDA FIS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F6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11D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2FD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B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9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23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B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A047A12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FE8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90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C47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GAL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474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2E4D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4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27D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A0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A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2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38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B6DE69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EA8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AB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C6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I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1C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2CA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09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67A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8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7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2A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7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F75BFC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0FC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C06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D07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PLOIE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42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66F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4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050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5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F7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A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C2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258E8A3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8CC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BE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CED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OLUTIONARE CONTESTATII TIMIS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F68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614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1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982A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6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A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3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C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B59A77E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3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36E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21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19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51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70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8C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8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F4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E7DBEBB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F5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6E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63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75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5B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C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8DC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A9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A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259834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5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OFICIUL NAȚIONAL PENTRU ACHIZIȚII CENTRALIZATE. Cod fiscal: 3998331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CA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8B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D2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6C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8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D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C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957762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F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E9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6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77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97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FC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E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69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0FC3EE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B60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D8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B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32E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9F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9F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E9A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787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E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CA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79902D9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F7A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D1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1E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HIZIȚII CENTRALIZATE SI ACORDARE SPRIJIN PENTRU UTILIZA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DB3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973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8CC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41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EA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5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5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87AA861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0C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E5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11D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TIVITATI DE ACHIZITIE AUXIL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B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E9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4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3F9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7B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0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1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2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0B8BEC5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02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BE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4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A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C08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3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5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2A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BA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6ACDF7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0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5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B8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5A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F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4F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5F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2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92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730F5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51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ALBA IULIA. Cod fiscal: 1677419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130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D9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05B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D6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E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D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E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60D9ED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B3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8E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D1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60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9F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70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ul de posturi aferente funcției publice de </w:t>
            </w: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7D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47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4E671440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5C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4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063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9B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1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0F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51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9B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EC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C2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7D6EFC0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AF8B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4E9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1B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 FINANCIAR SI ADMINISTRATIV PCA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8E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262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283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C1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250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2B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7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3AC9F7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A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02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CDD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43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72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AC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1B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3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C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E6D36C8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8B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C0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577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EE8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A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D0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B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45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B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AF1D02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10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BACĂU. Cod fiscal: 17668668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40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E9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10E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8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8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A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02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941AB53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9F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35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0D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F4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A8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21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E9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37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583B07D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40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B0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1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EAA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E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8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53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9C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E60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64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3A73040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608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394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BD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-FINANCIAR ŞI ADMINISTRATIV - PARCHETUL DE PE LÂNGĂ TRIBUNAL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529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7D0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9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AAFE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0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DB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3F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0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DE5BEA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DC37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297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60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-FINANCIAR ŞI ADMINISTRATIV - PARCHETUL DE PE LÂNGĂ TRIBUNALUL NEAM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1BB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0E61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8E95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0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83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33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6E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D3D5F97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78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24F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69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8F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B8C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9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6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F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7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2E63C6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6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17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7E2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E2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FE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4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46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3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1A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9CE2285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6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GALAȚI. Cod fiscal: 1676072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2DC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82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26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58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8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E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20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0C15856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23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E9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A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B8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C6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9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97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34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7A28C5B9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42A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ED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DA8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1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6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B67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42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FB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1E4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F2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763DFEC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10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64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PARTA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C4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 FINANCIAR ȘI ADMINISTRATIV - PARCHETUL DE PE LÂNGĂ TRIBUNALUL VRAN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B3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A61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CB58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D0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06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39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19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6082A526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C7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5F1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C9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6F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138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27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64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D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6E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4A562201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5F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2BE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0A7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775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CF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89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1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7D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2F9112C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D7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ÎNALTA CURTE DE CASAȚIE ȘI JUSTIȚIE. Cod fiscal: 436474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0D5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119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22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4F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21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F0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8E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9A59D41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63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0B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B6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6B3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CE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91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80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CD5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FFF75F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91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0E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05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44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82C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C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3A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D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93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E99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33AF0AB4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8262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DA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4F3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DIT PUBLIC IN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E5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646C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673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2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EC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042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36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13B065C0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9C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5DE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DD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AEB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096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3F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3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70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F7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D6DFAE4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F1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9C5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69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9B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36E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1D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9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51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BE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798C92F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9B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SECRETARIATUL DE STAT PENTRU CULTE. Cod fiscal: 2642927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7B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07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3E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1A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08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3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26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5FB389C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0A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343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27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8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962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72B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C1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0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5F7C50C5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FE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064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6E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83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82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32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26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8E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F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E3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4CD1AE5D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840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36E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8D7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GRAME, COMUNICARE ȘI MONITORIZARE SPRIJIN FINAN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06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7513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57B6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3B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E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98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0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3DF7E3F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2D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093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2AC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B27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8D3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9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58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13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15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EC389D2" w14:textId="77777777" w:rsidTr="00D5417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6B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E1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78D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290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9F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C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F1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D4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ABC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25255043" w14:textId="77777777" w:rsidTr="00D5417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9D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RIBUNALUL TULCEA. Cod fiscal: 450848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558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DC2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035A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8F5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84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EF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661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51569336" w14:textId="77777777" w:rsidTr="00D54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696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D7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82E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068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B8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F8C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3BA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68D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D54172" w:rsidRPr="00D54172" w14:paraId="08C397A8" w14:textId="77777777" w:rsidTr="00D54172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F5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C64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FA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3C0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452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329D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1D7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1E0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DC4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54F" w14:textId="77777777" w:rsidR="00D54172" w:rsidRPr="00D54172" w:rsidRDefault="00D54172" w:rsidP="00D541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D54172" w:rsidRPr="00D54172" w14:paraId="0BDAC6BE" w14:textId="77777777" w:rsidTr="00D54172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C519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2B59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B1F3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-FINANCIAR ȘI ADMINISTR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8F17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6110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7874" w14:textId="77777777" w:rsidR="00D54172" w:rsidRPr="00D54172" w:rsidRDefault="00D54172" w:rsidP="00D541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B9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D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796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73F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7A7024E9" w14:textId="77777777" w:rsidTr="00D54172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C1B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3C8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FA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FC0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54172" w:rsidRPr="00D54172" w14:paraId="31E3491A" w14:textId="77777777" w:rsidTr="00D54172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885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31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6B4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B4E" w14:textId="77777777" w:rsidR="00D54172" w:rsidRPr="00D54172" w:rsidRDefault="00D54172" w:rsidP="00D541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D541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B645C68" w14:textId="7F0BF7BA" w:rsidR="00801FE0" w:rsidRDefault="00801FE0" w:rsidP="00692582">
      <w:pPr>
        <w:tabs>
          <w:tab w:val="left" w:pos="3994"/>
        </w:tabs>
      </w:pPr>
    </w:p>
    <w:sectPr w:rsidR="00801FE0" w:rsidSect="00D541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BD70" w14:textId="77777777" w:rsidR="00E160A3" w:rsidRDefault="00E160A3">
      <w:r>
        <w:separator/>
      </w:r>
    </w:p>
  </w:endnote>
  <w:endnote w:type="continuationSeparator" w:id="0">
    <w:p w14:paraId="4201E10A" w14:textId="77777777" w:rsidR="00E160A3" w:rsidRDefault="00E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350E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E5A46BB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570F9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570F9">
      <w:rPr>
        <w:rFonts w:ascii="Trebuchet MS" w:hAnsi="Trebuchet MS"/>
        <w:b/>
        <w:bCs/>
        <w:noProof/>
        <w:sz w:val="20"/>
        <w:szCs w:val="20"/>
      </w:rPr>
      <w:t>37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8585C75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263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0DFDD42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737DDE8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1D1D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70F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570F9">
      <w:rPr>
        <w:rFonts w:ascii="Trebuchet MS" w:hAnsi="Trebuchet MS"/>
        <w:b/>
        <w:bCs/>
        <w:noProof/>
        <w:sz w:val="20"/>
        <w:szCs w:val="20"/>
      </w:rPr>
      <w:t>37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47294A3" w14:textId="19DB1FAA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0ABB1C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D558" w14:textId="77777777" w:rsidR="00E160A3" w:rsidRDefault="00E160A3">
      <w:r>
        <w:separator/>
      </w:r>
    </w:p>
  </w:footnote>
  <w:footnote w:type="continuationSeparator" w:id="0">
    <w:p w14:paraId="4DF1B510" w14:textId="77777777" w:rsidR="00E160A3" w:rsidRDefault="00E1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B58F" w14:textId="77777777" w:rsidR="002045A2" w:rsidRDefault="00E160A3">
    <w:pPr>
      <w:pStyle w:val="Header"/>
    </w:pPr>
    <w:r>
      <w:rPr>
        <w:noProof/>
        <w:lang w:eastAsia="ro-RO"/>
      </w:rPr>
      <w:pict w14:anchorId="1BBE4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3F4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B4F1" w14:textId="6056880C" w:rsidR="00FA16FE" w:rsidRPr="004F31F2" w:rsidRDefault="00FA16FE" w:rsidP="00FA16FE">
    <w:pPr>
      <w:jc w:val="right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Anexa nr. 2</w:t>
    </w:r>
    <w:r w:rsidRPr="004F31F2">
      <w:rPr>
        <w:rFonts w:ascii="Trebuchet MS" w:hAnsi="Trebuchet MS"/>
        <w:sz w:val="20"/>
      </w:rPr>
      <w:t xml:space="preserve"> la Hotărârea Guvernului nr. …./.………..</w:t>
    </w:r>
  </w:p>
  <w:p w14:paraId="0912C773" w14:textId="60164C94" w:rsidR="00FA16FE" w:rsidRPr="007570F9" w:rsidRDefault="007570F9" w:rsidP="007570F9">
    <w:pPr>
      <w:pStyle w:val="Header"/>
      <w:jc w:val="center"/>
      <w:rPr>
        <w:rFonts w:ascii="Trebuchet MS" w:hAnsi="Trebuchet MS"/>
        <w:b/>
        <w:sz w:val="24"/>
        <w:szCs w:val="24"/>
      </w:rPr>
    </w:pPr>
    <w:r w:rsidRPr="007570F9">
      <w:rPr>
        <w:rFonts w:ascii="Trebuchet MS" w:hAnsi="Trebuchet MS"/>
        <w:b/>
        <w:sz w:val="24"/>
        <w:szCs w:val="24"/>
      </w:rPr>
      <w:t xml:space="preserve">Plan de </w:t>
    </w:r>
    <w:r>
      <w:rPr>
        <w:rFonts w:ascii="Trebuchet MS" w:hAnsi="Trebuchet MS"/>
        <w:b/>
        <w:sz w:val="24"/>
        <w:szCs w:val="24"/>
      </w:rPr>
      <w:t>promovare</w:t>
    </w:r>
    <w:r w:rsidRPr="007570F9">
      <w:rPr>
        <w:rFonts w:ascii="Trebuchet MS" w:hAnsi="Trebuchet MS"/>
        <w:b/>
        <w:sz w:val="24"/>
        <w:szCs w:val="24"/>
      </w:rPr>
      <w:t xml:space="preserve"> </w:t>
    </w:r>
    <w:r>
      <w:rPr>
        <w:rFonts w:ascii="Trebuchet MS" w:hAnsi="Trebuchet MS"/>
        <w:b/>
        <w:sz w:val="24"/>
        <w:szCs w:val="24"/>
      </w:rPr>
      <w:t xml:space="preserve">în funcții publice de conducere </w:t>
    </w:r>
    <w:r w:rsidRPr="007570F9">
      <w:rPr>
        <w:rFonts w:ascii="Trebuchet MS" w:hAnsi="Trebuchet MS"/>
        <w:b/>
        <w:sz w:val="24"/>
        <w:szCs w:val="24"/>
      </w:rPr>
      <w:t>pentru perioada 2025 - 2026</w:t>
    </w:r>
  </w:p>
  <w:p w14:paraId="18BA2B19" w14:textId="307A2EDE" w:rsidR="00D54172" w:rsidRDefault="00D54172" w:rsidP="00D54172">
    <w:pPr>
      <w:pStyle w:val="Header"/>
      <w:rPr>
        <w:rFonts w:ascii="Trebuchet MS" w:hAnsi="Trebuchet MS"/>
        <w:b/>
        <w:bCs/>
        <w:i/>
        <w:iCs/>
        <w:sz w:val="22"/>
        <w:szCs w:val="22"/>
      </w:rPr>
    </w:pPr>
    <w:r>
      <w:rPr>
        <w:rFonts w:ascii="Trebuchet MS" w:hAnsi="Trebuchet MS"/>
        <w:b/>
        <w:bCs/>
        <w:i/>
        <w:iCs/>
        <w:sz w:val="22"/>
        <w:szCs w:val="22"/>
      </w:rPr>
      <w:t>F</w:t>
    </w:r>
    <w:r w:rsidRPr="003767DC">
      <w:rPr>
        <w:rFonts w:ascii="Trebuchet MS" w:hAnsi="Trebuchet MS"/>
        <w:b/>
        <w:bCs/>
        <w:i/>
        <w:iCs/>
        <w:sz w:val="22"/>
        <w:szCs w:val="22"/>
      </w:rPr>
      <w:t>uncţii publice de conducere, cu excepţia celor care beneficiază de statute speciale, în condiţiile legii</w:t>
    </w:r>
    <w:r w:rsidR="005B71D5">
      <w:rPr>
        <w:rFonts w:ascii="Trebuchet MS" w:hAnsi="Trebuchet MS"/>
        <w:b/>
        <w:bCs/>
        <w:i/>
        <w:iCs/>
        <w:sz w:val="22"/>
        <w:szCs w:val="22"/>
      </w:rPr>
      <w:t>, alocate ocupării prin promov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AC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6016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5304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2AC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3EB6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628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4DA"/>
    <w:rsid w:val="00433D86"/>
    <w:rsid w:val="00435DD1"/>
    <w:rsid w:val="00435DF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81C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B71D5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582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570F9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F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96B00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2C62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172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0A3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0C8E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16FE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EAF96CA"/>
  <w15:chartTrackingRefBased/>
  <w15:docId w15:val="{2037EB6E-ED7A-4154-A24F-FCD017D2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132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132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132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132AC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132AC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132A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132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2AC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1132A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2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2AC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132AC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1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54172"/>
    <w:rPr>
      <w:color w:val="800080"/>
      <w:u w:val="single"/>
    </w:rPr>
  </w:style>
  <w:style w:type="paragraph" w:customStyle="1" w:styleId="msonormal0">
    <w:name w:val="msonormal"/>
    <w:basedOn w:val="Normal"/>
    <w:rsid w:val="00D54172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4">
    <w:name w:val="xl64"/>
    <w:basedOn w:val="Normal"/>
    <w:rsid w:val="00D54172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5">
    <w:name w:val="xl65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66">
    <w:name w:val="xl66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7">
    <w:name w:val="xl67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8">
    <w:name w:val="xl68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70">
    <w:name w:val="xl70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71">
    <w:name w:val="xl71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73">
    <w:name w:val="xl73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xl74">
    <w:name w:val="xl74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xl75">
    <w:name w:val="xl75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xl76">
    <w:name w:val="xl76"/>
    <w:basedOn w:val="Normal"/>
    <w:rsid w:val="00D54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DB6E-F72D-4B2A-9707-EA7292C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134</Words>
  <Characters>91965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0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Claudia Gabriela Roman</cp:lastModifiedBy>
  <cp:revision>2</cp:revision>
  <cp:lastPrinted>2019-10-07T12:15:00Z</cp:lastPrinted>
  <dcterms:created xsi:type="dcterms:W3CDTF">2025-02-06T06:45:00Z</dcterms:created>
  <dcterms:modified xsi:type="dcterms:W3CDTF">2025-02-06T06:45:00Z</dcterms:modified>
</cp:coreProperties>
</file>